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781" w:tblpY="2757"/>
        <w:tblW w:w="108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7272"/>
      </w:tblGrid>
      <w:tr w:rsidR="0065545D" w:rsidRPr="00CD2E9C" w14:paraId="66F97F13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  <w:hideMark/>
          </w:tcPr>
          <w:p w14:paraId="5FA2EACD" w14:textId="77777777" w:rsidR="0065545D" w:rsidRPr="00CD2E9C" w:rsidRDefault="0065545D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Nombre Revisor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08169FB4" w14:textId="4149BF1C" w:rsidR="00E02864" w:rsidRPr="00CD2E9C" w:rsidRDefault="00E02864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65545D" w:rsidRPr="00CD2E9C" w14:paraId="71EF7418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</w:tcPr>
          <w:p w14:paraId="0C8CEF12" w14:textId="77777777" w:rsidR="0065545D" w:rsidRPr="00CD2E9C" w:rsidRDefault="0065545D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Investigador responsable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15BC3FFC" w14:textId="2B305773" w:rsidR="00E02864" w:rsidRPr="00CD2E9C" w:rsidRDefault="00E02864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396E6014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</w:tcPr>
          <w:p w14:paraId="775BE04C" w14:textId="658CB332" w:rsidR="00192E55" w:rsidRPr="00CD2E9C" w:rsidRDefault="00192E55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Co-investigadores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1AB8AA6A" w14:textId="77777777" w:rsidR="00192E55" w:rsidRPr="00CD2E9C" w:rsidRDefault="00192E55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65545D" w:rsidRPr="00CD2E9C" w14:paraId="04E37406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  <w:hideMark/>
          </w:tcPr>
          <w:p w14:paraId="0A45BCDA" w14:textId="3ECB2E11" w:rsidR="0065545D" w:rsidRPr="00CD2E9C" w:rsidRDefault="009E410B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Tipo de proyecto </w:t>
            </w:r>
            <w:r w:rsidR="00192E55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(área)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306A9BB0" w14:textId="45355CA7" w:rsidR="009E410B" w:rsidRPr="00CD2E9C" w:rsidRDefault="009E410B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val="es-ES" w:eastAsia="es-CL"/>
              </w:rPr>
            </w:pPr>
          </w:p>
        </w:tc>
      </w:tr>
      <w:tr w:rsidR="00192E55" w:rsidRPr="00CD2E9C" w14:paraId="2D5568BF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</w:tcPr>
          <w:p w14:paraId="1A511760" w14:textId="77777777" w:rsidR="00192E55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5D7D708E" w14:textId="3053CFA1" w:rsidR="00192E55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Título del proyecto</w:t>
            </w:r>
          </w:p>
          <w:p w14:paraId="1D94C37D" w14:textId="40A0377C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6F1C577E" w14:textId="77777777" w:rsidR="00192E55" w:rsidRPr="00CD2E9C" w:rsidRDefault="00192E55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val="es-ES" w:eastAsia="es-CL"/>
              </w:rPr>
            </w:pPr>
          </w:p>
        </w:tc>
      </w:tr>
      <w:tr w:rsidR="0065545D" w:rsidRPr="00CD2E9C" w14:paraId="227600F4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</w:tcPr>
          <w:p w14:paraId="24E6CFCA" w14:textId="77777777" w:rsidR="0065545D" w:rsidRPr="00CD2E9C" w:rsidRDefault="00865F15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Unidad </w:t>
            </w:r>
            <w:r w:rsidR="00D30160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(Facultad, departamento)</w:t>
            </w: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2FEC9752" w14:textId="191CB957" w:rsidR="00E02864" w:rsidRPr="00CD2E9C" w:rsidRDefault="00E02864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D30160" w:rsidRPr="00CD2E9C" w14:paraId="46360BA7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</w:tcPr>
          <w:p w14:paraId="7B1C28E4" w14:textId="06F3A529" w:rsidR="00D30160" w:rsidRPr="00CD2E9C" w:rsidRDefault="00D30160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Institución 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0259B309" w14:textId="78979604" w:rsidR="00D30160" w:rsidRPr="00CD2E9C" w:rsidRDefault="00D30160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65545D" w:rsidRPr="00CD2E9C" w14:paraId="66626736" w14:textId="77777777" w:rsidTr="00F92FC3">
        <w:trPr>
          <w:trHeight w:val="315"/>
        </w:trPr>
        <w:tc>
          <w:tcPr>
            <w:tcW w:w="3571" w:type="dxa"/>
            <w:shd w:val="clear" w:color="auto" w:fill="CCECFF"/>
            <w:noWrap/>
            <w:vAlign w:val="center"/>
            <w:hideMark/>
          </w:tcPr>
          <w:p w14:paraId="2269E608" w14:textId="77777777" w:rsidR="0065545D" w:rsidRPr="00CD2E9C" w:rsidRDefault="009E410B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Lugar de ejecución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4E5678BA" w14:textId="77777777" w:rsidR="00E02864" w:rsidRPr="00CD2E9C" w:rsidRDefault="00E02864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65545D" w:rsidRPr="00CD2E9C" w14:paraId="07CED4E0" w14:textId="77777777" w:rsidTr="00F92FC3">
        <w:trPr>
          <w:trHeight w:val="330"/>
        </w:trPr>
        <w:tc>
          <w:tcPr>
            <w:tcW w:w="3571" w:type="dxa"/>
            <w:shd w:val="clear" w:color="auto" w:fill="CCECFF"/>
            <w:noWrap/>
            <w:vAlign w:val="center"/>
            <w:hideMark/>
          </w:tcPr>
          <w:p w14:paraId="681E752E" w14:textId="77777777" w:rsidR="0065545D" w:rsidRPr="00CD2E9C" w:rsidRDefault="00E02864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Código de Proyecto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6AFD05A7" w14:textId="77777777" w:rsidR="00E02864" w:rsidRPr="00CD2E9C" w:rsidRDefault="00E02864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D30160" w:rsidRPr="00CD2E9C" w14:paraId="0697EE34" w14:textId="77777777" w:rsidTr="00F92FC3">
        <w:trPr>
          <w:trHeight w:val="330"/>
        </w:trPr>
        <w:tc>
          <w:tcPr>
            <w:tcW w:w="3571" w:type="dxa"/>
            <w:shd w:val="clear" w:color="auto" w:fill="CCECFF"/>
            <w:noWrap/>
            <w:vAlign w:val="center"/>
          </w:tcPr>
          <w:p w14:paraId="5BFF0235" w14:textId="4C13C1CD" w:rsidR="00D30160" w:rsidRPr="00CD2E9C" w:rsidRDefault="00D30160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Fecha de recepción</w:t>
            </w:r>
          </w:p>
        </w:tc>
        <w:tc>
          <w:tcPr>
            <w:tcW w:w="7272" w:type="dxa"/>
            <w:shd w:val="clear" w:color="auto" w:fill="auto"/>
            <w:noWrap/>
            <w:vAlign w:val="center"/>
          </w:tcPr>
          <w:p w14:paraId="61048CBC" w14:textId="6A62FCFB" w:rsidR="00D30160" w:rsidRPr="00CD2E9C" w:rsidRDefault="00D30160" w:rsidP="00F92FC3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</w:tbl>
    <w:p w14:paraId="5C5625A2" w14:textId="661BDE8A" w:rsidR="00F92FC3" w:rsidRDefault="00F92FC3" w:rsidP="00F92FC3">
      <w:pPr>
        <w:spacing w:after="0" w:line="276" w:lineRule="auto"/>
        <w:rPr>
          <w:rFonts w:ascii="Tahoma" w:eastAsia="Times New Roman" w:hAnsi="Tahoma" w:cs="Tahoma"/>
          <w:b/>
          <w:bCs/>
          <w:color w:val="0070C0"/>
          <w:sz w:val="36"/>
          <w:szCs w:val="36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53FCC" wp14:editId="07F0FC92">
                <wp:simplePos x="0" y="0"/>
                <wp:positionH relativeFrom="column">
                  <wp:posOffset>757084</wp:posOffset>
                </wp:positionH>
                <wp:positionV relativeFrom="paragraph">
                  <wp:posOffset>24786</wp:posOffset>
                </wp:positionV>
                <wp:extent cx="5010150" cy="45719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101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8E994" id="Rectángulo 2" o:spid="_x0000_s1026" style="position:absolute;margin-left:59.6pt;margin-top:1.95pt;width:394.5pt;height:3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ahoma" w:eastAsia="Times New Roman" w:hAnsi="Tahoma" w:cs="Tahoma"/>
          <w:b/>
          <w:bCs/>
          <w:color w:val="0070C0"/>
          <w:sz w:val="36"/>
          <w:szCs w:val="36"/>
          <w:lang w:eastAsia="es-CL"/>
        </w:rPr>
        <w:tab/>
      </w:r>
    </w:p>
    <w:p w14:paraId="0D99F592" w14:textId="30B9CBED" w:rsidR="008F4C8E" w:rsidRPr="00780958" w:rsidRDefault="00CD2E9C" w:rsidP="00CD2E9C">
      <w:pPr>
        <w:spacing w:after="0" w:line="276" w:lineRule="auto"/>
        <w:jc w:val="center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es-CL"/>
        </w:rPr>
      </w:pPr>
      <w:r w:rsidRPr="00780958">
        <w:rPr>
          <w:rFonts w:ascii="Tahoma" w:eastAsia="Times New Roman" w:hAnsi="Tahoma" w:cs="Tahoma"/>
          <w:b/>
          <w:bCs/>
          <w:color w:val="0070C0"/>
          <w:sz w:val="36"/>
          <w:szCs w:val="36"/>
          <w:lang w:eastAsia="es-CL"/>
        </w:rPr>
        <w:t xml:space="preserve">PAUTA PARA LA EVALUACIÓN DE PROYECTOS  </w:t>
      </w:r>
    </w:p>
    <w:p w14:paraId="666E89C0" w14:textId="60657EAE" w:rsidR="00EE5EF3" w:rsidRPr="00CD2E9C" w:rsidRDefault="00EE5EF3" w:rsidP="00CD2E9C">
      <w:pPr>
        <w:spacing w:after="0" w:line="276" w:lineRule="auto"/>
        <w:jc w:val="center"/>
        <w:rPr>
          <w:rFonts w:ascii="Tahoma" w:eastAsia="Times New Roman" w:hAnsi="Tahoma" w:cs="Tahoma"/>
          <w:b/>
          <w:bCs/>
          <w:color w:val="0070C0"/>
          <w:lang w:eastAsia="es-CL"/>
        </w:rPr>
      </w:pPr>
    </w:p>
    <w:tbl>
      <w:tblPr>
        <w:tblW w:w="10798" w:type="dxa"/>
        <w:tblInd w:w="-733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709"/>
        <w:gridCol w:w="709"/>
        <w:gridCol w:w="5742"/>
      </w:tblGrid>
      <w:tr w:rsidR="00353F45" w:rsidRPr="00CD2E9C" w14:paraId="21241759" w14:textId="77777777" w:rsidTr="00192E55">
        <w:trPr>
          <w:trHeight w:val="300"/>
        </w:trPr>
        <w:tc>
          <w:tcPr>
            <w:tcW w:w="10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6EEE" w14:textId="77777777" w:rsidR="008F4C8E" w:rsidRDefault="008F4C8E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16963362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1B3DFC5D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34073362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134B07E7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407ADF77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44DBBB10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3CA41EB1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7F3A49E2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7A315E48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52FAE1AC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7DB06483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730CFE68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5488CFB2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1F94B981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279D5B89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5ACD7028" w14:textId="77777777" w:rsid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4416F5D8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  <w:p w14:paraId="675774AE" w14:textId="77777777" w:rsidR="0065545D" w:rsidRPr="00CD2E9C" w:rsidRDefault="0065545D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lastRenderedPageBreak/>
              <w:t>1.- El Investigador presenta la siguiente documentación:</w:t>
            </w:r>
          </w:p>
        </w:tc>
      </w:tr>
      <w:tr w:rsidR="00353F45" w:rsidRPr="00CD2E9C" w14:paraId="69532DFF" w14:textId="77777777" w:rsidTr="00192E55">
        <w:trPr>
          <w:trHeight w:val="330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vAlign w:val="center"/>
            <w:hideMark/>
          </w:tcPr>
          <w:p w14:paraId="6FFD3DA4" w14:textId="7777777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color w:val="0070C0"/>
                <w:lang w:eastAsia="es-CL"/>
              </w:rPr>
              <w:lastRenderedPageBreak/>
              <w:t>Documentación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vAlign w:val="center"/>
            <w:hideMark/>
          </w:tcPr>
          <w:p w14:paraId="6132A015" w14:textId="7777777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color w:val="0070C0"/>
                <w:lang w:eastAsia="es-CL"/>
              </w:rPr>
              <w:t>SI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vAlign w:val="center"/>
            <w:hideMark/>
          </w:tcPr>
          <w:p w14:paraId="6E3427DB" w14:textId="7777777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color w:val="0070C0"/>
                <w:lang w:eastAsia="es-CL"/>
              </w:rPr>
              <w:t>NO</w:t>
            </w: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vAlign w:val="center"/>
            <w:hideMark/>
          </w:tcPr>
          <w:p w14:paraId="61EA01C8" w14:textId="7777777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color w:val="0070C0"/>
                <w:lang w:eastAsia="es-CL"/>
              </w:rPr>
              <w:t>Observaciones</w:t>
            </w:r>
          </w:p>
        </w:tc>
      </w:tr>
      <w:tr w:rsidR="0065545D" w:rsidRPr="00CD2E9C" w14:paraId="5594F773" w14:textId="77777777" w:rsidTr="00192E55">
        <w:trPr>
          <w:trHeight w:val="579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186F65" w14:textId="77777777" w:rsidR="003E0DC3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Ejemplar de proyecto original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7654C7" w14:textId="0CA7E71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9F1D07" w14:textId="7777777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 </w:t>
            </w: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295B01" w14:textId="7777777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 </w:t>
            </w:r>
          </w:p>
        </w:tc>
      </w:tr>
      <w:tr w:rsidR="0065545D" w:rsidRPr="00CD2E9C" w14:paraId="723C5ECD" w14:textId="77777777" w:rsidTr="00192E55">
        <w:trPr>
          <w:trHeight w:val="330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E5D88F" w14:textId="33FA8715" w:rsidR="0065545D" w:rsidRPr="00CD2E9C" w:rsidRDefault="0062513A" w:rsidP="00192E5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Formulario de consentimiento informado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B1C15C" w14:textId="205903CC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53D756" w14:textId="77777777" w:rsidR="0065545D" w:rsidRPr="00CD2E9C" w:rsidRDefault="0065545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 </w:t>
            </w: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378F42E" w14:textId="494478E5" w:rsidR="0065545D" w:rsidRPr="00CD2E9C" w:rsidRDefault="0065545D" w:rsidP="00CD2E9C">
            <w:pPr>
              <w:spacing w:after="0" w:line="276" w:lineRule="auto"/>
              <w:jc w:val="both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192E55" w:rsidRPr="00CD2E9C" w14:paraId="738F0A87" w14:textId="77777777" w:rsidTr="00192E55">
        <w:trPr>
          <w:trHeight w:val="330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4A4E6D4" w14:textId="2B0E9102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Formulario de asentimiento informado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538237E" w14:textId="77777777" w:rsidR="00192E55" w:rsidRPr="00CD2E9C" w:rsidRDefault="00192E55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5B64F65" w14:textId="77777777" w:rsidR="00192E55" w:rsidRPr="00CD2E9C" w:rsidRDefault="00192E55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E10BF7D" w14:textId="77777777" w:rsidR="00192E55" w:rsidRPr="00CD2E9C" w:rsidRDefault="00192E55" w:rsidP="00CD2E9C">
            <w:pPr>
              <w:spacing w:after="0" w:line="276" w:lineRule="auto"/>
              <w:jc w:val="both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192E55" w:rsidRPr="00CD2E9C" w14:paraId="3386690B" w14:textId="77777777" w:rsidTr="00192E55">
        <w:trPr>
          <w:trHeight w:val="330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2CE886A" w14:textId="2011CFD2" w:rsidR="00192E55" w:rsidRPr="00192E55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Formulario de padres o tutore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85406AD" w14:textId="77777777" w:rsidR="00192E55" w:rsidRPr="00CD2E9C" w:rsidRDefault="00192E55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A90EF38" w14:textId="77777777" w:rsidR="00192E55" w:rsidRPr="00CD2E9C" w:rsidRDefault="00192E55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535FF0C" w14:textId="77777777" w:rsidR="00192E55" w:rsidRPr="00CD2E9C" w:rsidRDefault="00192E55" w:rsidP="00CD2E9C">
            <w:pPr>
              <w:spacing w:after="0" w:line="276" w:lineRule="auto"/>
              <w:jc w:val="both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65545D" w:rsidRPr="00CD2E9C" w14:paraId="1C7FAC4C" w14:textId="77777777" w:rsidTr="00192E55">
        <w:trPr>
          <w:trHeight w:val="645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0DD35D" w14:textId="3E669545" w:rsidR="0065545D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Si el proyecto es parte de fondos concursable. Especificar fecha de inicio, cierre y origen del financiamiento.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72580C" w14:textId="50774AB0" w:rsidR="0065545D" w:rsidRPr="00CD2E9C" w:rsidRDefault="0065545D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8A637" w14:textId="11F3638E" w:rsidR="0065545D" w:rsidRPr="00CD2E9C" w:rsidRDefault="0065545D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FD6E5D" w14:textId="77777777" w:rsidR="0065545D" w:rsidRPr="00CD2E9C" w:rsidRDefault="0065545D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 </w:t>
            </w:r>
          </w:p>
        </w:tc>
      </w:tr>
      <w:tr w:rsidR="0062513A" w:rsidRPr="00CD2E9C" w14:paraId="78102E02" w14:textId="77777777" w:rsidTr="00192E55">
        <w:trPr>
          <w:trHeight w:val="645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9019029" w14:textId="77777777" w:rsidR="0062513A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Instrumento de recolección de dato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C0469B4" w14:textId="413F0C23" w:rsidR="0062513A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0582569" w14:textId="77777777" w:rsidR="0062513A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0A01345" w14:textId="2D357016" w:rsidR="0062513A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62513A" w:rsidRPr="00CD2E9C" w14:paraId="6EA3E063" w14:textId="77777777" w:rsidTr="00192E55">
        <w:trPr>
          <w:trHeight w:val="645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FC1EACE" w14:textId="65339EAB" w:rsidR="0062513A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Carta de autorización de la autoridad administrativa del lugar donde se realizará el proyecto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D599FD9" w14:textId="2AC1747B" w:rsidR="0062513A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2563ED2" w14:textId="77777777" w:rsidR="0062513A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1B4C2D9" w14:textId="48B6F081" w:rsidR="0062513A" w:rsidRPr="00CD2E9C" w:rsidRDefault="0062513A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4E67A4" w:rsidRPr="00CD2E9C" w14:paraId="338317E2" w14:textId="77777777" w:rsidTr="00192E55">
        <w:trPr>
          <w:trHeight w:val="645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FE422D7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Carta de compromiso del investigador responsabl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E1942BD" w14:textId="5A9E5D63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A21FBB6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4C27805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4E67A4" w:rsidRPr="00CD2E9C" w14:paraId="050E65B9" w14:textId="77777777" w:rsidTr="00192E55">
        <w:trPr>
          <w:trHeight w:val="645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737F831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Carta de confidencialidad de otros investigadore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9394764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574AE21" w14:textId="08717C7B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84909EB" w14:textId="69ADB885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4E67A4" w:rsidRPr="00CD2E9C" w14:paraId="6C586680" w14:textId="77777777" w:rsidTr="00192E55">
        <w:trPr>
          <w:trHeight w:val="645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4612C86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Archivo Word al correo cec@ubo.cl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EF5BAA3" w14:textId="04C1222D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405F4A0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386903D" w14:textId="77777777" w:rsidR="004E67A4" w:rsidRPr="00CD2E9C" w:rsidRDefault="004E67A4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1F433E" w:rsidRPr="00CD2E9C" w14:paraId="6777DFE6" w14:textId="77777777" w:rsidTr="00192E55">
        <w:trPr>
          <w:trHeight w:val="330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5B402F4" w14:textId="3C9621A1" w:rsidR="001F433E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CV Investigador principal. Si pertenece a fondo concursable, adjuntar cv de otros investigadore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5E214E5" w14:textId="77777777" w:rsidR="001F433E" w:rsidRPr="00CD2E9C" w:rsidRDefault="001F433E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D486F41" w14:textId="022AE190" w:rsidR="001F433E" w:rsidRPr="00CD2E9C" w:rsidRDefault="001F433E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EE0F732" w14:textId="77777777" w:rsidR="001F433E" w:rsidRPr="00CD2E9C" w:rsidRDefault="001F433E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243C7F" w:rsidRPr="00CD2E9C" w14:paraId="064FF1B1" w14:textId="77777777" w:rsidTr="00192E55">
        <w:trPr>
          <w:trHeight w:val="330"/>
        </w:trPr>
        <w:tc>
          <w:tcPr>
            <w:tcW w:w="3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6611D63" w14:textId="54281D7F" w:rsidR="00243C7F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>
              <w:rPr>
                <w:rFonts w:ascii="Tahoma" w:eastAsia="Times New Roman" w:hAnsi="Tahoma" w:cs="Tahoma"/>
                <w:color w:val="000000"/>
                <w:lang w:eastAsia="es-CL"/>
              </w:rPr>
              <w:t>Documento único anillado</w:t>
            </w:r>
            <w:r w:rsidR="001F433E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.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6B10D33" w14:textId="6DC01EE4" w:rsidR="00243C7F" w:rsidRPr="00CD2E9C" w:rsidRDefault="00243C7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15413C6" w14:textId="0048C143" w:rsidR="00243C7F" w:rsidRPr="00CD2E9C" w:rsidRDefault="00243C7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 </w:t>
            </w:r>
          </w:p>
        </w:tc>
        <w:tc>
          <w:tcPr>
            <w:tcW w:w="574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1878040" w14:textId="421C09F6" w:rsidR="00243C7F" w:rsidRPr="00CD2E9C" w:rsidRDefault="00243C7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B54655" w:rsidRPr="00CD2E9C" w14:paraId="2C92A017" w14:textId="77777777" w:rsidTr="0019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6"/>
        </w:trPr>
        <w:tc>
          <w:tcPr>
            <w:tcW w:w="10798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32FCE0E" w14:textId="7969A7E7" w:rsidR="00B54655" w:rsidRPr="00CD2E9C" w:rsidRDefault="00B54655" w:rsidP="00CD2E9C">
            <w:pPr>
              <w:spacing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lastRenderedPageBreak/>
              <w:t>Res</w:t>
            </w:r>
            <w:r w:rsidR="00291F43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umen</w:t>
            </w: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proyecto:</w:t>
            </w:r>
          </w:p>
          <w:p w14:paraId="033DB9E1" w14:textId="77777777" w:rsidR="00AA2C36" w:rsidRPr="00CD2E9C" w:rsidRDefault="00AA2C36" w:rsidP="00CD2E9C">
            <w:pPr>
              <w:pStyle w:val="Sinespaciado"/>
              <w:spacing w:line="276" w:lineRule="auto"/>
              <w:rPr>
                <w:rFonts w:ascii="Tahoma" w:hAnsi="Tahoma" w:cs="Tahoma"/>
                <w:shd w:val="clear" w:color="auto" w:fill="FFFFFF"/>
                <w:lang w:val="es-ES"/>
              </w:rPr>
            </w:pPr>
          </w:p>
          <w:p w14:paraId="3CE4B222" w14:textId="51E72B8F" w:rsidR="00B54655" w:rsidRPr="00CD2E9C" w:rsidRDefault="00B54655" w:rsidP="00CD2E9C">
            <w:pPr>
              <w:pStyle w:val="Sinespaciado"/>
              <w:spacing w:line="276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14:paraId="10144EC0" w14:textId="77777777" w:rsidR="00C94DBE" w:rsidRPr="00CD2E9C" w:rsidRDefault="00C94DBE" w:rsidP="00CD2E9C">
      <w:pPr>
        <w:spacing w:line="276" w:lineRule="auto"/>
        <w:rPr>
          <w:rFonts w:ascii="Tahoma" w:eastAsia="Times New Roman" w:hAnsi="Tahoma" w:cs="Tahoma"/>
          <w:b/>
          <w:bCs/>
          <w:color w:val="000000"/>
          <w:lang w:val="es-ES" w:eastAsia="es-CL"/>
        </w:rPr>
      </w:pPr>
    </w:p>
    <w:p w14:paraId="761DDEA8" w14:textId="77777777" w:rsidR="00C94DBE" w:rsidRPr="00CD2E9C" w:rsidRDefault="00C94DBE" w:rsidP="00CD2E9C">
      <w:pPr>
        <w:spacing w:line="276" w:lineRule="auto"/>
        <w:ind w:left="-426"/>
        <w:rPr>
          <w:rFonts w:ascii="Tahoma" w:hAnsi="Tahoma" w:cs="Tahoma"/>
          <w:color w:val="0070C0"/>
        </w:rPr>
      </w:pPr>
      <w:r w:rsidRPr="00CD2E9C">
        <w:rPr>
          <w:rFonts w:ascii="Tahoma" w:eastAsia="Times New Roman" w:hAnsi="Tahoma" w:cs="Tahoma"/>
          <w:b/>
          <w:bCs/>
          <w:color w:val="0070C0"/>
          <w:lang w:eastAsia="es-CL"/>
        </w:rPr>
        <w:t xml:space="preserve">2.- El protocolo cumple con los siguientes requisitos:                            </w:t>
      </w:r>
      <w:r w:rsidRPr="00CD2E9C">
        <w:rPr>
          <w:rFonts w:ascii="Tahoma" w:eastAsia="Times New Roman" w:hAnsi="Tahoma" w:cs="Tahoma"/>
          <w:b/>
          <w:bCs/>
          <w:i/>
          <w:color w:val="0070C0"/>
          <w:lang w:eastAsia="es-CL"/>
        </w:rPr>
        <w:t xml:space="preserve"> </w:t>
      </w:r>
    </w:p>
    <w:tbl>
      <w:tblPr>
        <w:tblW w:w="11043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567"/>
        <w:gridCol w:w="567"/>
        <w:gridCol w:w="601"/>
        <w:gridCol w:w="3838"/>
      </w:tblGrid>
      <w:tr w:rsidR="00353F45" w:rsidRPr="00CD2E9C" w14:paraId="5C3C54EE" w14:textId="77777777" w:rsidTr="00192E55">
        <w:trPr>
          <w:trHeight w:val="159"/>
          <w:jc w:val="center"/>
        </w:trPr>
        <w:tc>
          <w:tcPr>
            <w:tcW w:w="5470" w:type="dxa"/>
            <w:shd w:val="clear" w:color="auto" w:fill="CCECFF"/>
            <w:noWrap/>
            <w:vAlign w:val="center"/>
            <w:hideMark/>
          </w:tcPr>
          <w:p w14:paraId="72F3DB19" w14:textId="3FE233FD" w:rsidR="003F0C45" w:rsidRPr="00CD2E9C" w:rsidRDefault="005B2151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En relación con</w:t>
            </w:r>
            <w:r w:rsidR="00E91B6E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la documentación</w:t>
            </w: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</w:t>
            </w:r>
            <w:r w:rsidR="00192E55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br/>
            </w: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(</w:t>
            </w:r>
            <w:r w:rsidRPr="00CD2E9C">
              <w:rPr>
                <w:rFonts w:ascii="Tahoma" w:eastAsia="Times New Roman" w:hAnsi="Tahoma" w:cs="Tahoma"/>
                <w:b/>
                <w:bCs/>
                <w:i/>
                <w:color w:val="0070C0"/>
                <w:lang w:eastAsia="es-CL"/>
              </w:rPr>
              <w:t>*</w:t>
            </w:r>
            <w:r w:rsidRPr="00CD2E9C">
              <w:rPr>
                <w:rFonts w:ascii="Tahoma" w:eastAsia="Times New Roman" w:hAnsi="Tahoma" w:cs="Tahoma"/>
                <w:bCs/>
                <w:color w:val="0070C0"/>
                <w:lang w:eastAsia="es-CL"/>
              </w:rPr>
              <w:t>NA: no aplica).</w:t>
            </w:r>
          </w:p>
        </w:tc>
        <w:tc>
          <w:tcPr>
            <w:tcW w:w="567" w:type="dxa"/>
            <w:shd w:val="clear" w:color="auto" w:fill="CCECFF"/>
            <w:noWrap/>
            <w:vAlign w:val="center"/>
            <w:hideMark/>
          </w:tcPr>
          <w:p w14:paraId="102948E5" w14:textId="77777777" w:rsidR="003F0C45" w:rsidRPr="00CD2E9C" w:rsidRDefault="003F0C45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Si</w:t>
            </w:r>
          </w:p>
        </w:tc>
        <w:tc>
          <w:tcPr>
            <w:tcW w:w="567" w:type="dxa"/>
            <w:shd w:val="clear" w:color="auto" w:fill="CCECFF"/>
            <w:noWrap/>
            <w:vAlign w:val="center"/>
            <w:hideMark/>
          </w:tcPr>
          <w:p w14:paraId="1ADE2195" w14:textId="77777777" w:rsidR="003F0C45" w:rsidRPr="00CD2E9C" w:rsidRDefault="003F0C45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No</w:t>
            </w:r>
          </w:p>
        </w:tc>
        <w:tc>
          <w:tcPr>
            <w:tcW w:w="601" w:type="dxa"/>
            <w:shd w:val="clear" w:color="auto" w:fill="CCECFF"/>
            <w:vAlign w:val="center"/>
          </w:tcPr>
          <w:p w14:paraId="56BB00EF" w14:textId="77777777" w:rsidR="003F0C45" w:rsidRPr="00CD2E9C" w:rsidRDefault="005B2151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*NA</w:t>
            </w:r>
          </w:p>
        </w:tc>
        <w:tc>
          <w:tcPr>
            <w:tcW w:w="3838" w:type="dxa"/>
            <w:shd w:val="clear" w:color="auto" w:fill="CCECFF"/>
            <w:noWrap/>
            <w:vAlign w:val="center"/>
            <w:hideMark/>
          </w:tcPr>
          <w:p w14:paraId="5F1FA651" w14:textId="77777777" w:rsidR="003F0C45" w:rsidRPr="00CD2E9C" w:rsidRDefault="003F0C45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Observaciones</w:t>
            </w:r>
          </w:p>
        </w:tc>
      </w:tr>
      <w:tr w:rsidR="0048797D" w:rsidRPr="00CD2E9C" w14:paraId="7AA675E2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119310B2" w14:textId="1EDC8369" w:rsidR="003E0DC3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bCs/>
                <w:color w:val="000000"/>
                <w:lang w:eastAsia="es-CL"/>
              </w:rPr>
              <w:t>¿El título del estudio caracteriza a los sujetos o el sitio donde se realizará el proyecto de investigación de manera anónima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F43529" w14:textId="57C2C2D6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A83E16" w14:textId="77777777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7162A3D0" w14:textId="19B79441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703349E3" w14:textId="7AA116A3" w:rsidR="003E0DC3" w:rsidRPr="00CD2E9C" w:rsidRDefault="001F433E" w:rsidP="00CD2E9C">
            <w:pPr>
              <w:spacing w:after="0" w:line="276" w:lineRule="auto"/>
              <w:rPr>
                <w:rFonts w:ascii="Tahoma" w:eastAsia="Times New Roman" w:hAnsi="Tahoma" w:cs="Tahoma"/>
                <w:color w:val="000000" w:themeColor="text1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 w:themeColor="text1"/>
                <w:lang w:eastAsia="es-CL"/>
              </w:rPr>
              <w:t>.</w:t>
            </w:r>
          </w:p>
        </w:tc>
      </w:tr>
      <w:tr w:rsidR="0048797D" w:rsidRPr="00CD2E9C" w14:paraId="7DF62F5F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5F055902" w14:textId="77777777" w:rsidR="003E0DC3" w:rsidRPr="00CD2E9C" w:rsidRDefault="001E33CD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Tiene Carta Gantt actualizada a la fecha de ingreso a CEC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48FF2" w14:textId="598B3514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83182B" w14:textId="65B9643B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72432121" w14:textId="77777777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145AE454" w14:textId="48E45516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353F45" w:rsidRPr="00CD2E9C" w14:paraId="36889617" w14:textId="77777777" w:rsidTr="00192E55">
        <w:trPr>
          <w:trHeight w:val="226"/>
          <w:jc w:val="center"/>
        </w:trPr>
        <w:tc>
          <w:tcPr>
            <w:tcW w:w="11043" w:type="dxa"/>
            <w:gridSpan w:val="5"/>
            <w:shd w:val="clear" w:color="auto" w:fill="CCECFF"/>
            <w:noWrap/>
            <w:vAlign w:val="center"/>
            <w:hideMark/>
          </w:tcPr>
          <w:p w14:paraId="68844CF1" w14:textId="77777777" w:rsidR="00824614" w:rsidRPr="00CD2E9C" w:rsidRDefault="005B2151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En relación con</w:t>
            </w:r>
            <w:r w:rsidR="00B00631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la </w:t>
            </w:r>
            <w:r w:rsidR="00824614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validez científica</w:t>
            </w:r>
            <w:r w:rsidR="00B00631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de la investigación:</w:t>
            </w:r>
          </w:p>
        </w:tc>
      </w:tr>
      <w:tr w:rsidR="00192E55" w:rsidRPr="00CD2E9C" w14:paraId="08C9B293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hideMark/>
          </w:tcPr>
          <w:p w14:paraId="30F2B058" w14:textId="450AE557" w:rsidR="00192E55" w:rsidRPr="00192E55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hAnsi="Tahoma" w:cs="Tahoma"/>
              </w:rPr>
              <w:t>¿Cuenta con recursos (personas, instalaciones) acordes al proyect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3FE73" w14:textId="56C53D52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583DA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064028A0" w14:textId="14471922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14:paraId="66634136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471BCC1F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hideMark/>
          </w:tcPr>
          <w:p w14:paraId="3CD471D7" w14:textId="65DC1656" w:rsidR="00192E55" w:rsidRPr="00192E55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hAnsi="Tahoma" w:cs="Tahoma"/>
              </w:rPr>
              <w:t>¿Cuenta con investigadores capacitados para la formulación y ejecución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0270A" w14:textId="069BDDD6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66D9F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61282F12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14:paraId="5DA2BC39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56BBB74E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</w:tcPr>
          <w:p w14:paraId="554E997E" w14:textId="4751C7E5" w:rsidR="00192E55" w:rsidRPr="00192E55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hAnsi="Tahoma" w:cs="Tahoma"/>
              </w:rPr>
              <w:t>¿El estudio justifica adecuadamente el tema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634B38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497205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43A7F904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1E08E812" w14:textId="77777777" w:rsidR="00192E55" w:rsidRPr="00CD2E9C" w:rsidRDefault="00192E55" w:rsidP="00192E55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353F45" w:rsidRPr="00CD2E9C" w14:paraId="7348A2CE" w14:textId="77777777" w:rsidTr="00192E55">
        <w:trPr>
          <w:trHeight w:val="315"/>
          <w:jc w:val="center"/>
        </w:trPr>
        <w:tc>
          <w:tcPr>
            <w:tcW w:w="11043" w:type="dxa"/>
            <w:gridSpan w:val="5"/>
            <w:shd w:val="clear" w:color="auto" w:fill="CCECFF"/>
            <w:noWrap/>
            <w:vAlign w:val="center"/>
          </w:tcPr>
          <w:p w14:paraId="2CBD3FE3" w14:textId="49F513EA" w:rsidR="00353F45" w:rsidRPr="00CD2E9C" w:rsidRDefault="00353F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color w:val="0070C0"/>
                <w:lang w:eastAsia="es-CL"/>
              </w:rPr>
              <w:t>En relación a la metodología del estudio</w:t>
            </w:r>
          </w:p>
        </w:tc>
      </w:tr>
      <w:tr w:rsidR="00397D42" w:rsidRPr="00CD2E9C" w14:paraId="53893EC2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10728CF1" w14:textId="2F42B920" w:rsidR="00397D42" w:rsidRPr="00CD2E9C" w:rsidRDefault="00397D42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</w:t>
            </w:r>
            <w:r w:rsidR="00192E55" w:rsidRPr="00192E55">
              <w:rPr>
                <w:rFonts w:ascii="Tahoma" w:eastAsia="Times New Roman" w:hAnsi="Tahoma" w:cs="Tahoma"/>
                <w:color w:val="000000"/>
                <w:lang w:eastAsia="es-CL"/>
              </w:rPr>
              <w:t>Inco</w:t>
            </w:r>
            <w:r w:rsidR="00192E55">
              <w:rPr>
                <w:rFonts w:ascii="Tahoma" w:eastAsia="Times New Roman" w:hAnsi="Tahoma" w:cs="Tahoma"/>
                <w:color w:val="000000"/>
                <w:lang w:eastAsia="es-CL"/>
              </w:rPr>
              <w:t>rpora diseño de investigación? F</w:t>
            </w:r>
            <w:r w:rsidR="00192E55" w:rsidRPr="00192E55">
              <w:rPr>
                <w:rFonts w:ascii="Tahoma" w:eastAsia="Times New Roman" w:hAnsi="Tahoma" w:cs="Tahoma"/>
                <w:color w:val="000000"/>
                <w:lang w:eastAsia="es-CL"/>
              </w:rPr>
              <w:t>undamentad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95BE90" w14:textId="2499FBDD" w:rsidR="00397D42" w:rsidRPr="00CD2E9C" w:rsidRDefault="00397D42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C58F4" w14:textId="77777777" w:rsidR="00397D42" w:rsidRPr="00CD2E9C" w:rsidRDefault="00397D42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50AD5CC9" w14:textId="77777777" w:rsidR="00397D42" w:rsidRPr="00CD2E9C" w:rsidRDefault="00397D42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25CD6430" w14:textId="10EE6FC4" w:rsidR="00397D42" w:rsidRPr="00CD2E9C" w:rsidRDefault="00276EA7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.</w:t>
            </w:r>
          </w:p>
        </w:tc>
      </w:tr>
      <w:tr w:rsidR="0048797D" w:rsidRPr="00CD2E9C" w14:paraId="5C5C4325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  <w:hideMark/>
          </w:tcPr>
          <w:p w14:paraId="53397097" w14:textId="2BAF2502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</w:t>
            </w:r>
            <w:r w:rsidR="00243F6F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Posee </w:t>
            </w:r>
            <w:r w:rsidR="00B00631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problema y </w:t>
            </w:r>
            <w:r w:rsidR="00243F6F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pregunta </w:t>
            </w:r>
            <w:r w:rsidR="00E3520F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de </w:t>
            </w:r>
            <w:r w:rsidR="00243F6F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investigación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?</w:t>
            </w:r>
            <w:r w:rsidR="00243F6F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14212" w14:textId="42600BB3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097FD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10838A86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14:paraId="2165E058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1D893DC3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  <w:hideMark/>
          </w:tcPr>
          <w:p w14:paraId="5A88BE9A" w14:textId="3A6C42CD" w:rsidR="003F0C45" w:rsidRPr="00CD2E9C" w:rsidRDefault="005321FF" w:rsidP="00192E5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</w:t>
            </w:r>
            <w:r w:rsidR="00192E55" w:rsidRPr="00192E55">
              <w:rPr>
                <w:rFonts w:ascii="Tahoma" w:eastAsia="Times New Roman" w:hAnsi="Tahoma" w:cs="Tahoma"/>
                <w:color w:val="000000"/>
                <w:lang w:eastAsia="es-CL"/>
              </w:rPr>
              <w:t>Posee hipótesis o supuestos de investigación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503D2" w14:textId="79ADB7A0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05C05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6386DF4A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14:paraId="483111EB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243F6F" w:rsidRPr="00CD2E9C" w14:paraId="08577A99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35133011" w14:textId="331AD4FA" w:rsidR="00243F6F" w:rsidRPr="00CD2E9C" w:rsidDel="00243F6F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Posee objetivos claros y coherente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27C7EE" w14:textId="77777777" w:rsidR="00243F6F" w:rsidRPr="00CD2E9C" w:rsidRDefault="00243F6F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2DC170" w14:textId="186A8105" w:rsidR="00243F6F" w:rsidRPr="00CD2E9C" w:rsidRDefault="00243F6F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3F62C692" w14:textId="6FBD9566" w:rsidR="00243F6F" w:rsidRPr="00CD2E9C" w:rsidRDefault="00243F6F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4B68A38F" w14:textId="2642721E" w:rsidR="00243F6F" w:rsidRPr="00CD2E9C" w:rsidRDefault="00243F6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C37349" w:rsidRPr="00CD2E9C" w14:paraId="7DCA8152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1F06E44D" w14:textId="2AB37E65" w:rsidR="00C37349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La metodología es coherente con la pregunta y objetivo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711199" w14:textId="30114417" w:rsidR="00C37349" w:rsidRPr="00CD2E9C" w:rsidRDefault="00C37349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BCFA31" w14:textId="77777777" w:rsidR="00C37349" w:rsidRPr="00CD2E9C" w:rsidRDefault="00C37349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5ED6FAF2" w14:textId="77777777" w:rsidR="00C37349" w:rsidRPr="00CD2E9C" w:rsidRDefault="00C37349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78660B40" w14:textId="216DE91E" w:rsidR="00C37349" w:rsidRPr="00CD2E9C" w:rsidRDefault="00C37349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48797D" w:rsidRPr="00CD2E9C" w14:paraId="6349684A" w14:textId="77777777" w:rsidTr="00192E55">
        <w:trPr>
          <w:trHeight w:val="334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5CD0165B" w14:textId="3DB10D71" w:rsidR="003E0DC3" w:rsidRPr="00CD2E9C" w:rsidRDefault="00192E55" w:rsidP="00192E55">
            <w:pPr>
              <w:pStyle w:val="Textocomentario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92E55">
              <w:rPr>
                <w:rFonts w:ascii="Tahoma" w:hAnsi="Tahoma" w:cs="Tahoma"/>
                <w:sz w:val="22"/>
                <w:szCs w:val="22"/>
              </w:rPr>
              <w:lastRenderedPageBreak/>
              <w:t>¿El plan de análisis es coherente y se encuentra bien formulado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F68CBB" w14:textId="5E20C06A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81BC72" w14:textId="77777777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62274B70" w14:textId="77777777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1885E25A" w14:textId="77777777" w:rsidR="003E0DC3" w:rsidRPr="00CD2E9C" w:rsidRDefault="003E0DC3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1F4D0708" w14:textId="77777777" w:rsidTr="00192E55">
        <w:trPr>
          <w:trHeight w:val="334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082391F7" w14:textId="5CD9A14D" w:rsidR="00192E55" w:rsidRPr="00192E55" w:rsidRDefault="00192E55" w:rsidP="00192E55">
            <w:pPr>
              <w:pStyle w:val="Textocomentario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92E55">
              <w:rPr>
                <w:rFonts w:ascii="Tahoma" w:hAnsi="Tahoma" w:cs="Tahoma"/>
                <w:sz w:val="22"/>
                <w:szCs w:val="22"/>
              </w:rPr>
              <w:t xml:space="preserve">¿Hay una adecuada selección de los participantes y estrategia de muestreo (incluyendo tamaño </w:t>
            </w:r>
            <w:proofErr w:type="spellStart"/>
            <w:r w:rsidRPr="00192E55">
              <w:rPr>
                <w:rFonts w:ascii="Tahoma" w:hAnsi="Tahoma" w:cs="Tahoma"/>
                <w:sz w:val="22"/>
                <w:szCs w:val="22"/>
              </w:rPr>
              <w:t>muestral</w:t>
            </w:r>
            <w:proofErr w:type="spellEnd"/>
            <w:r w:rsidRPr="00192E55">
              <w:rPr>
                <w:rFonts w:ascii="Tahoma" w:hAnsi="Tahoma" w:cs="Tahoma"/>
                <w:sz w:val="22"/>
                <w:szCs w:val="22"/>
              </w:rPr>
              <w:t>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A35EBC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6405E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20902979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5593B9D5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3F79B6B3" w14:textId="77777777" w:rsidTr="00192E55">
        <w:trPr>
          <w:trHeight w:val="334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1B995221" w14:textId="0523026F" w:rsidR="00192E55" w:rsidRPr="00192E55" w:rsidRDefault="00192E55" w:rsidP="00192E55">
            <w:pPr>
              <w:pStyle w:val="Textocomentario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92E55">
              <w:rPr>
                <w:rFonts w:ascii="Tahoma" w:hAnsi="Tahoma" w:cs="Tahoma"/>
                <w:sz w:val="22"/>
                <w:szCs w:val="22"/>
              </w:rPr>
              <w:t>¿Las técnicas de recolección de datos e instrumentos son adecuados y coherente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F07DD9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18E113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017F5752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0D4587DC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291D1FE1" w14:textId="77777777" w:rsidTr="00192E55">
        <w:trPr>
          <w:trHeight w:val="334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20402B06" w14:textId="291711B1" w:rsidR="00192E55" w:rsidRPr="00192E55" w:rsidRDefault="00192E55" w:rsidP="00192E55">
            <w:pPr>
              <w:pStyle w:val="Textocomentario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92E55">
              <w:rPr>
                <w:rFonts w:ascii="Tahoma" w:hAnsi="Tahoma" w:cs="Tahoma"/>
                <w:sz w:val="22"/>
                <w:szCs w:val="22"/>
              </w:rPr>
              <w:t>¿Utiliza instrumentos  de investigación validado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BF3B80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5A91CA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1C97C8A1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05F87E97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4D24A21D" w14:textId="77777777" w:rsidTr="00192E55">
        <w:trPr>
          <w:trHeight w:val="334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533835FA" w14:textId="1268969F" w:rsidR="00192E55" w:rsidRPr="00192E55" w:rsidRDefault="00192E55" w:rsidP="00192E55">
            <w:pPr>
              <w:pStyle w:val="Textocomentario"/>
              <w:spacing w:after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92E55">
              <w:rPr>
                <w:rFonts w:ascii="Tahoma" w:hAnsi="Tahoma" w:cs="Tahoma"/>
                <w:sz w:val="22"/>
                <w:szCs w:val="22"/>
              </w:rPr>
              <w:t>¿Los procedimientos de análisis propuestos en la Metodología son adecuados para el tipo de datos recolectados durante la investigación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7B8DB1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F778EB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34E6C35C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13E18128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353F45" w:rsidRPr="00CD2E9C" w14:paraId="43888D78" w14:textId="77777777" w:rsidTr="00192E55">
        <w:trPr>
          <w:trHeight w:val="180"/>
          <w:jc w:val="center"/>
        </w:trPr>
        <w:tc>
          <w:tcPr>
            <w:tcW w:w="11043" w:type="dxa"/>
            <w:gridSpan w:val="5"/>
            <w:shd w:val="clear" w:color="auto" w:fill="CCECFF"/>
            <w:noWrap/>
            <w:vAlign w:val="center"/>
            <w:hideMark/>
          </w:tcPr>
          <w:p w14:paraId="1232D7AC" w14:textId="648577E2" w:rsidR="00824614" w:rsidRPr="00CD2E9C" w:rsidRDefault="005B2151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En relación con</w:t>
            </w:r>
            <w:r w:rsidR="004955A1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la u</w:t>
            </w:r>
            <w:r w:rsidR="00824614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tilidad </w:t>
            </w:r>
            <w:r w:rsidR="00353F45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s</w:t>
            </w:r>
            <w:r w:rsidR="00824614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ocial:</w:t>
            </w:r>
          </w:p>
        </w:tc>
      </w:tr>
      <w:tr w:rsidR="0048797D" w:rsidRPr="00CD2E9C" w14:paraId="14E464D4" w14:textId="77777777" w:rsidTr="00192E55">
        <w:trPr>
          <w:trHeight w:val="345"/>
          <w:jc w:val="center"/>
        </w:trPr>
        <w:tc>
          <w:tcPr>
            <w:tcW w:w="5470" w:type="dxa"/>
            <w:shd w:val="clear" w:color="auto" w:fill="auto"/>
            <w:vAlign w:val="center"/>
            <w:hideMark/>
          </w:tcPr>
          <w:p w14:paraId="68A7FFF8" w14:textId="536B43C3" w:rsidR="003F0C4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Proveerá conocimiento atingente que dé respuesta a problemas diagnósticos y/o terapéuticos, problemas de salud, y del ámbito de ña educación o las ciencia sociales para la población de estudio, en particular a problemas locale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3C2F6" w14:textId="29828258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B0020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49B0C4A2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14:paraId="1D74621B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5813A829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  <w:hideMark/>
          </w:tcPr>
          <w:p w14:paraId="18FCC347" w14:textId="032B048F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</w:t>
            </w:r>
            <w:r w:rsidR="00192E55">
              <w:t xml:space="preserve"> </w:t>
            </w:r>
            <w:r w:rsidR="00192E55" w:rsidRPr="00192E55">
              <w:rPr>
                <w:rFonts w:ascii="Tahoma" w:eastAsia="Times New Roman" w:hAnsi="Tahoma" w:cs="Tahoma"/>
                <w:color w:val="000000"/>
                <w:lang w:eastAsia="es-CL"/>
              </w:rPr>
              <w:t>Cumple con criterios de validez científica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?</w:t>
            </w:r>
            <w:r w:rsidR="00192E55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 </w:t>
            </w:r>
            <w:r w:rsidR="00192E55" w:rsidRPr="00192E55">
              <w:rPr>
                <w:rFonts w:ascii="Tahoma" w:eastAsia="Times New Roman" w:hAnsi="Tahoma" w:cs="Tahoma"/>
                <w:color w:val="000000"/>
                <w:lang w:eastAsia="es-CL"/>
              </w:rPr>
              <w:t>(validez externa – interna – validez cualitativ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C3F5A" w14:textId="0ECF29A9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74141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310F211F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14:paraId="2C76792E" w14:textId="0CECCA2B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48797D" w:rsidRPr="00CD2E9C" w14:paraId="579109B0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  <w:hideMark/>
          </w:tcPr>
          <w:p w14:paraId="05270D8E" w14:textId="77777777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</w:t>
            </w:r>
            <w:r w:rsidR="004955A1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Los r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esultados </w:t>
            </w:r>
            <w:r w:rsidR="004955A1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podrían </w:t>
            </w:r>
            <w:r w:rsidR="005B2151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transferirse a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 la población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FC033" w14:textId="3C7DFB02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D4689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7647BFB9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14:paraId="399300C3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1AFE87B5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23FBA7DD" w14:textId="540F0992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Se mencionan los riesgos potenciales y precauciones para los individuos o grupos que serán parte de la investigación, aun cuando sean poco probable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639378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1D0F53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48E1CDDA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19A2F0DA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2971EEB0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1B6CE8C1" w14:textId="52A8CFFB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El protocolo y/o proyecto señala qué hacer en caso de complicaciones derivadas del estudio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2A038A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D68D4A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6BF726A6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0392952F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2891CCFB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5DEE4866" w14:textId="24E2241E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La selección de la muestra está basada en criterios científico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5C6798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FEF356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37C9D7CD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556897BB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28F85D1B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7DCDBE85" w14:textId="72094069" w:rsidR="00192E55" w:rsidRP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Incorpora criterios de inclusión / exclusión adecuado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12F711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9D1FAA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71D4AA73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069BFAFD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3658943F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793E3339" w14:textId="084C87D2" w:rsidR="00192E55" w:rsidRP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Hay discriminación arbitraria de la muestra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00C4A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245304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62919C04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071B1DF2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498D46EF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35D61B17" w14:textId="65F0BF59" w:rsidR="00192E55" w:rsidRP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Declara cómo se accede a la muestra/población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A14BF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5AE9F5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78CE3E88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1B41E224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192E55" w:rsidRPr="00CD2E9C" w14:paraId="460E8F5A" w14:textId="77777777" w:rsidTr="00192E55">
        <w:trPr>
          <w:trHeight w:val="315"/>
          <w:jc w:val="center"/>
        </w:trPr>
        <w:tc>
          <w:tcPr>
            <w:tcW w:w="5470" w:type="dxa"/>
            <w:shd w:val="clear" w:color="auto" w:fill="auto"/>
            <w:noWrap/>
            <w:vAlign w:val="center"/>
          </w:tcPr>
          <w:p w14:paraId="45828246" w14:textId="7658B5EA" w:rsidR="00192E55" w:rsidRPr="00192E55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En el caso de utilizar una ficha clínica o datos sensibles, ¿Se declara cómo se accede a ello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CC9FF5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213C64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vAlign w:val="center"/>
          </w:tcPr>
          <w:p w14:paraId="31169F9F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shd w:val="clear" w:color="auto" w:fill="auto"/>
            <w:noWrap/>
            <w:vAlign w:val="center"/>
          </w:tcPr>
          <w:p w14:paraId="4BF661B1" w14:textId="77777777" w:rsidR="00192E5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</w:tbl>
    <w:p w14:paraId="5A09E6C0" w14:textId="77777777" w:rsidR="00353F45" w:rsidRDefault="00353F45" w:rsidP="00CD2E9C">
      <w:pPr>
        <w:spacing w:line="276" w:lineRule="auto"/>
        <w:rPr>
          <w:rFonts w:ascii="Tahoma" w:hAnsi="Tahoma" w:cs="Tahoma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462"/>
        <w:gridCol w:w="575"/>
        <w:gridCol w:w="567"/>
        <w:gridCol w:w="601"/>
        <w:gridCol w:w="3838"/>
      </w:tblGrid>
      <w:tr w:rsidR="00353F45" w:rsidRPr="00CD2E9C" w14:paraId="508A563D" w14:textId="77777777" w:rsidTr="00192E55">
        <w:trPr>
          <w:trHeight w:val="283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hideMark/>
          </w:tcPr>
          <w:p w14:paraId="39981F49" w14:textId="77777777" w:rsidR="00824614" w:rsidRPr="00CD2E9C" w:rsidRDefault="005B2151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lastRenderedPageBreak/>
              <w:t>En relación con el</w:t>
            </w:r>
            <w:r w:rsidR="005321FF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 xml:space="preserve"> consentimiento informado</w:t>
            </w:r>
            <w:r w:rsidR="00824614"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: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noWrap/>
            <w:hideMark/>
          </w:tcPr>
          <w:p w14:paraId="1BF4F9F4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Si</w:t>
            </w: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noWrap/>
            <w:hideMark/>
          </w:tcPr>
          <w:p w14:paraId="2025D597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No</w:t>
            </w: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</w:tcPr>
          <w:p w14:paraId="667FD46D" w14:textId="77777777" w:rsidR="00824614" w:rsidRPr="00CD2E9C" w:rsidRDefault="00E91B6E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NA*</w:t>
            </w: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CECFF"/>
            <w:noWrap/>
            <w:hideMark/>
          </w:tcPr>
          <w:p w14:paraId="510539E1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Observaciones</w:t>
            </w:r>
          </w:p>
        </w:tc>
      </w:tr>
      <w:tr w:rsidR="0048797D" w:rsidRPr="00CD2E9C" w14:paraId="79810CFA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661B3268" w14:textId="2221AAB4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Se u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tiliza 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el 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formato </w:t>
            </w:r>
            <w:r w:rsidR="00394359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UBO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C69AE3A" w14:textId="0E053479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D4DB6DF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96D4DA5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21489B78" w14:textId="78BAAF64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48797D" w:rsidRPr="00CD2E9C" w14:paraId="62F6AE1C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66DBD079" w14:textId="77777777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Se i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dentifica 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al i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nvestigador 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r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esponsable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9D9A354" w14:textId="07446518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D5B7A2C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96ACDB7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2162B641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60AB716F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2C82417D" w14:textId="77777777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Se e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xplica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n los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 objetivos de la investigación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C171FAB" w14:textId="65E70523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E26B2FF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DADAC3D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AB58491" w14:textId="5D45F5FB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031E4D70" w14:textId="77777777" w:rsidTr="00192E55">
        <w:trPr>
          <w:trHeight w:val="52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2C2BA975" w14:textId="30DFE962" w:rsidR="003F0C4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333333"/>
                <w:lang w:eastAsia="es-CL"/>
              </w:rPr>
              <w:t>¿Se explica cómo se realizará la evaluación en lenguaje sencillo y concreto? (procedimiento, condiciones físicas, lugar, quienes estarán presentes, considerar sobretodo en población vulnerable/menores de edad)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2210CA31" w14:textId="6ABCEB20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792987B9" w14:textId="4E6F8ECC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948C0D0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0719C81A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1830A757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3C8D79CF" w14:textId="3D38F647" w:rsidR="003F0C4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000000"/>
                <w:lang w:eastAsia="es-CL"/>
              </w:rPr>
              <w:t>¿Se explicitan los beneficios para el sujeto de investigación (principio de beneficencia para el sujeto)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A86D5EB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1C94913" w14:textId="6C951B8A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2053A4A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7D9A014B" w14:textId="61282CA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6225EAF3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1D906948" w14:textId="77777777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¿Se d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escribe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n los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principales riesgos por participar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823BD3B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E1F649D" w14:textId="2F4E7312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563AF41" w14:textId="4D5A0F10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C4730BF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6F4B9C5A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63B344C4" w14:textId="7F01652B" w:rsidR="003F0C45" w:rsidRPr="00CD2E9C" w:rsidRDefault="00192E55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192E55">
              <w:rPr>
                <w:rFonts w:ascii="Tahoma" w:eastAsia="Times New Roman" w:hAnsi="Tahoma" w:cs="Tahoma"/>
                <w:color w:val="333333"/>
                <w:lang w:eastAsia="es-CL"/>
              </w:rPr>
              <w:t>¿La participación es voluntaria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6F6200E5" w14:textId="6FA14FC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DC94E66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ED1669C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525A5A6B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246AB16D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42BA0E99" w14:textId="77777777" w:rsidR="003F0C45" w:rsidRPr="00CD2E9C" w:rsidRDefault="005321FF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¿Se explicita la d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uración de la participación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76CEDE9E" w14:textId="1A7E881F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793F47D5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BB3C113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0A02B1C6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0EC8A8C1" w14:textId="77777777" w:rsidTr="00192E55">
        <w:trPr>
          <w:trHeight w:val="31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2C257ACA" w14:textId="725ED153" w:rsidR="003F0C45" w:rsidRPr="00CD2E9C" w:rsidRDefault="002E1259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2E1259">
              <w:rPr>
                <w:rFonts w:ascii="Tahoma" w:eastAsia="Times New Roman" w:hAnsi="Tahoma" w:cs="Tahoma"/>
                <w:color w:val="333333"/>
                <w:lang w:eastAsia="es-CL"/>
              </w:rPr>
              <w:t>¿Se explican en lenguaje claro los exámenes, controles y/o intervenciones que se harán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4E46935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9A4D738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E14555" w14:textId="0338C670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742D7404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BF6887" w:rsidRPr="00CD2E9C" w14:paraId="7C30A28E" w14:textId="77777777" w:rsidTr="00192E55">
        <w:trPr>
          <w:trHeight w:val="650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2FEABC9" w14:textId="7CD73943" w:rsidR="003F0C45" w:rsidRPr="00CD2E9C" w:rsidRDefault="002E1259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2E1259">
              <w:rPr>
                <w:rFonts w:ascii="Tahoma" w:eastAsia="Times New Roman" w:hAnsi="Tahoma" w:cs="Tahoma"/>
                <w:color w:val="333333"/>
                <w:lang w:eastAsia="es-CL"/>
              </w:rPr>
              <w:t>¿Se explica si habrá beneficios por participar (incentivo económico u otro) y están declarados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F111649" w14:textId="14C620D2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0D90C750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63B04E8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2137FEA4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FF0000"/>
                <w:lang w:eastAsia="es-CL"/>
              </w:rPr>
            </w:pPr>
          </w:p>
        </w:tc>
      </w:tr>
      <w:tr w:rsidR="0048797D" w:rsidRPr="00CD2E9C" w14:paraId="35A2C284" w14:textId="77777777" w:rsidTr="00192E55">
        <w:trPr>
          <w:trHeight w:val="510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70D91EA3" w14:textId="77777777" w:rsidR="003F0C45" w:rsidRPr="00CD2E9C" w:rsidRDefault="005816DD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¿Se indica claramente que existirá c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onfidencialidad de la información personal y de salud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5479598F" w14:textId="0A87BF64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E6DB703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212D5CA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07A08F36" w14:textId="0FE5C254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</w:tr>
      <w:tr w:rsidR="005816DD" w:rsidRPr="00CD2E9C" w14:paraId="636B61C6" w14:textId="77777777" w:rsidTr="00192E55">
        <w:trPr>
          <w:trHeight w:val="568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400D08C3" w14:textId="77777777" w:rsidR="003F0C45" w:rsidRPr="00CD2E9C" w:rsidRDefault="005816DD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¿Se indica que s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e comunicarán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los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resultados relevantes de la investigación </w:t>
            </w:r>
            <w:r w:rsidR="00835B47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a los sujetos</w:t>
            </w:r>
            <w:r w:rsidR="00F75E3D"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o su 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resultado general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F15ED44" w14:textId="15521F4E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73C2E09" w14:textId="05FC5C82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ABECB0F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0480FCB5" w14:textId="70D97346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7517CA42" w14:textId="77777777" w:rsidTr="00192E55">
        <w:trPr>
          <w:trHeight w:val="585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2992E7B6" w14:textId="5065F9B9" w:rsidR="003F0C45" w:rsidRPr="00CD2E9C" w:rsidRDefault="005816DD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¿Se </w:t>
            </w:r>
            <w:r w:rsidR="002E1259">
              <w:rPr>
                <w:rFonts w:ascii="Tahoma" w:eastAsia="Times New Roman" w:hAnsi="Tahoma" w:cs="Tahoma"/>
                <w:color w:val="333333"/>
                <w:lang w:eastAsia="es-CL"/>
              </w:rPr>
              <w:t>i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dentifica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el profesional a quien consultar dudas durante la investigación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03CFF17C" w14:textId="26909FE0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5B6FD6A5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C8A6569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4615573" w14:textId="7C5CC02B" w:rsidR="003F0C45" w:rsidRPr="00CD2E9C" w:rsidRDefault="00F03078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.</w:t>
            </w:r>
          </w:p>
        </w:tc>
      </w:tr>
      <w:tr w:rsidR="0048797D" w:rsidRPr="00CD2E9C" w14:paraId="08E5D0FA" w14:textId="77777777" w:rsidTr="00192E55">
        <w:trPr>
          <w:trHeight w:val="600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2CB729A2" w14:textId="77777777" w:rsidR="003F0C45" w:rsidRPr="00CD2E9C" w:rsidRDefault="005816DD" w:rsidP="00CD2E9C">
            <w:pPr>
              <w:spacing w:after="0" w:line="276" w:lineRule="auto"/>
              <w:rPr>
                <w:rFonts w:ascii="Tahoma" w:eastAsia="Times New Roman" w:hAnsi="Tahoma" w:cs="Tahoma"/>
                <w:color w:val="333333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¿Se indican</w:t>
            </w:r>
            <w:r w:rsidR="00722EFB"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las f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echas y firmas del sujeto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de </w:t>
            </w:r>
            <w:r w:rsidR="005B2151" w:rsidRPr="00CD2E9C">
              <w:rPr>
                <w:rFonts w:ascii="Tahoma" w:eastAsia="Times New Roman" w:hAnsi="Tahoma" w:cs="Tahoma"/>
                <w:color w:val="333333"/>
                <w:lang w:eastAsia="es-CL"/>
              </w:rPr>
              <w:t>estudio y</w:t>
            </w:r>
            <w:r w:rsidR="003F0C45" w:rsidRPr="00CD2E9C">
              <w:rPr>
                <w:rFonts w:ascii="Tahoma" w:eastAsia="Times New Roman" w:hAnsi="Tahoma" w:cs="Tahoma"/>
                <w:color w:val="333333"/>
                <w:lang w:eastAsia="es-CL"/>
              </w:rPr>
              <w:t xml:space="preserve"> del investigador responsable</w:t>
            </w:r>
            <w:r w:rsidRPr="00CD2E9C">
              <w:rPr>
                <w:rFonts w:ascii="Tahoma" w:eastAsia="Times New Roman" w:hAnsi="Tahoma" w:cs="Tahoma"/>
                <w:color w:val="333333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09C4F5CF" w14:textId="633C9798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6416C463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8790106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35293512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57B83E55" w14:textId="77777777" w:rsidTr="00192E55">
        <w:trPr>
          <w:trHeight w:val="600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738ECDB3" w14:textId="77777777" w:rsidR="003F0C45" w:rsidRPr="00CD2E9C" w:rsidRDefault="005816DD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¿Se explicita la p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osibilidad de retirarse en cualquier momento 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del estudio </w:t>
            </w:r>
            <w:r w:rsidR="003F0C45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sin represalias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 o </w:t>
            </w:r>
            <w:r w:rsidR="00722EFB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sanciones</w:t>
            </w: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487645C9" w14:textId="474CAAAD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7C60104D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5E437A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174F4935" w14:textId="77777777" w:rsidR="003F0C45" w:rsidRPr="00CD2E9C" w:rsidRDefault="003F0C45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8797D" w:rsidRPr="00CD2E9C" w14:paraId="366EDFE0" w14:textId="77777777" w:rsidTr="00192E55">
        <w:trPr>
          <w:trHeight w:val="600"/>
          <w:jc w:val="center"/>
        </w:trPr>
        <w:tc>
          <w:tcPr>
            <w:tcW w:w="546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523C390A" w14:textId="32199DC5" w:rsidR="001C0AC8" w:rsidRPr="00CD2E9C" w:rsidRDefault="002E1259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2E1259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En el caso de investigaciones donde participen menores de edad o población vulnerable, ¿Existe en el </w:t>
            </w:r>
            <w:r w:rsidRPr="002E1259">
              <w:rPr>
                <w:rFonts w:ascii="Tahoma" w:eastAsia="Times New Roman" w:hAnsi="Tahoma" w:cs="Tahoma"/>
                <w:color w:val="000000"/>
                <w:lang w:eastAsia="es-CL"/>
              </w:rPr>
              <w:lastRenderedPageBreak/>
              <w:t>proyecto de investigación un asentimiento claramente definido?</w:t>
            </w:r>
          </w:p>
        </w:tc>
        <w:tc>
          <w:tcPr>
            <w:tcW w:w="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14:paraId="6B651FA1" w14:textId="77777777" w:rsidR="001C0AC8" w:rsidRPr="00CD2E9C" w:rsidRDefault="001C0AC8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14:paraId="217B4C04" w14:textId="2CE77A54" w:rsidR="001C0AC8" w:rsidRPr="00CD2E9C" w:rsidRDefault="001C0AC8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21FF7EB" w14:textId="2CC95A01" w:rsidR="001C0AC8" w:rsidRPr="00CD2E9C" w:rsidRDefault="001C0AC8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</w:tcPr>
          <w:p w14:paraId="6F76AA44" w14:textId="0D451F8B" w:rsidR="001C0AC8" w:rsidRPr="00CD2E9C" w:rsidRDefault="001C0AC8" w:rsidP="00CD2E9C">
            <w:pPr>
              <w:spacing w:after="0" w:line="276" w:lineRule="auto"/>
              <w:rPr>
                <w:rFonts w:ascii="Tahoma" w:eastAsia="Times New Roman" w:hAnsi="Tahoma" w:cs="Tahoma"/>
                <w:color w:val="000000" w:themeColor="text1"/>
                <w:lang w:eastAsia="es-CL"/>
              </w:rPr>
            </w:pPr>
          </w:p>
        </w:tc>
      </w:tr>
      <w:tr w:rsidR="00824614" w:rsidRPr="00CD2E9C" w14:paraId="55845CAC" w14:textId="77777777" w:rsidTr="00192E55">
        <w:trPr>
          <w:trHeight w:val="372"/>
          <w:jc w:val="center"/>
        </w:trPr>
        <w:tc>
          <w:tcPr>
            <w:tcW w:w="11043" w:type="dxa"/>
            <w:gridSpan w:val="5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auto" w:fill="FFFFFF"/>
          </w:tcPr>
          <w:p w14:paraId="568F60E0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4955A1" w:rsidRPr="00CD2E9C" w14:paraId="7050F49A" w14:textId="77777777" w:rsidTr="00192E55">
        <w:trPr>
          <w:trHeight w:val="540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1085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Cs/>
                <w:color w:val="000000"/>
                <w:lang w:eastAsia="es-C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A9695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FAAEB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E5CDC93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6E020" w14:textId="77777777" w:rsidR="00824614" w:rsidRPr="00CD2E9C" w:rsidRDefault="00824614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</w:tbl>
    <w:p w14:paraId="6CC4B500" w14:textId="77777777" w:rsidR="00EE5EF3" w:rsidRPr="00CD2E9C" w:rsidRDefault="00EE5EF3" w:rsidP="00CD2E9C">
      <w:pPr>
        <w:spacing w:after="0" w:line="276" w:lineRule="auto"/>
        <w:ind w:left="-567"/>
        <w:rPr>
          <w:rFonts w:ascii="Tahoma" w:hAnsi="Tahoma" w:cs="Tahoma"/>
          <w:b/>
          <w:color w:val="0070C0"/>
        </w:rPr>
      </w:pPr>
      <w:r w:rsidRPr="00CD2E9C">
        <w:rPr>
          <w:rFonts w:ascii="Tahoma" w:hAnsi="Tahoma" w:cs="Tahoma"/>
          <w:b/>
          <w:color w:val="0070C0"/>
        </w:rPr>
        <w:t>3.</w:t>
      </w:r>
      <w:r w:rsidR="00C94DBE" w:rsidRPr="00CD2E9C">
        <w:rPr>
          <w:rFonts w:ascii="Tahoma" w:hAnsi="Tahoma" w:cs="Tahoma"/>
          <w:b/>
          <w:color w:val="0070C0"/>
        </w:rPr>
        <w:t>-</w:t>
      </w:r>
      <w:r w:rsidRPr="00CD2E9C">
        <w:rPr>
          <w:rFonts w:ascii="Tahoma" w:hAnsi="Tahoma" w:cs="Tahoma"/>
          <w:b/>
          <w:color w:val="0070C0"/>
        </w:rPr>
        <w:t xml:space="preserve"> Resolución:</w:t>
      </w:r>
    </w:p>
    <w:p w14:paraId="5160A0FB" w14:textId="77777777" w:rsidR="00C94DBE" w:rsidRPr="00CD2E9C" w:rsidRDefault="00C94DBE" w:rsidP="00CD2E9C">
      <w:pPr>
        <w:spacing w:after="0" w:line="276" w:lineRule="auto"/>
        <w:rPr>
          <w:rFonts w:ascii="Tahoma" w:hAnsi="Tahoma" w:cs="Tahoma"/>
          <w:b/>
        </w:rPr>
      </w:pPr>
    </w:p>
    <w:tbl>
      <w:tblPr>
        <w:tblW w:w="11057" w:type="dxa"/>
        <w:tblInd w:w="-1064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5670"/>
      </w:tblGrid>
      <w:tr w:rsidR="00353F45" w:rsidRPr="00CD2E9C" w14:paraId="7FB09CAF" w14:textId="77777777" w:rsidTr="00353F45">
        <w:trPr>
          <w:trHeight w:val="255"/>
        </w:trPr>
        <w:tc>
          <w:tcPr>
            <w:tcW w:w="439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D9D9"/>
            <w:vAlign w:val="center"/>
            <w:hideMark/>
          </w:tcPr>
          <w:p w14:paraId="030CB140" w14:textId="77777777" w:rsidR="00E91B6E" w:rsidRPr="00CD2E9C" w:rsidRDefault="00E91B6E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  <w:t>Sugerencia del Revisor: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D9D9"/>
            <w:vAlign w:val="center"/>
          </w:tcPr>
          <w:p w14:paraId="18F8A597" w14:textId="77777777" w:rsidR="00E91B6E" w:rsidRPr="00CD2E9C" w:rsidRDefault="00E91B6E" w:rsidP="00CD2E9C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</w:tc>
        <w:tc>
          <w:tcPr>
            <w:tcW w:w="5670" w:type="dxa"/>
            <w:tcBorders>
              <w:left w:val="single" w:sz="8" w:space="0" w:color="0070C0"/>
            </w:tcBorders>
            <w:shd w:val="clear" w:color="auto" w:fill="FFFFFF"/>
            <w:noWrap/>
          </w:tcPr>
          <w:p w14:paraId="15F55452" w14:textId="77777777" w:rsidR="00E91B6E" w:rsidRPr="00CD2E9C" w:rsidRDefault="00E91B6E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70C0"/>
                <w:lang w:eastAsia="es-CL"/>
              </w:rPr>
            </w:pPr>
          </w:p>
        </w:tc>
      </w:tr>
      <w:tr w:rsidR="00F75E3D" w:rsidRPr="00CD2E9C" w14:paraId="07E41C45" w14:textId="77777777" w:rsidTr="00353F45">
        <w:trPr>
          <w:trHeight w:val="255"/>
        </w:trPr>
        <w:tc>
          <w:tcPr>
            <w:tcW w:w="439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3577F00B" w14:textId="77777777" w:rsidR="00F75E3D" w:rsidRPr="00CD2E9C" w:rsidRDefault="005D2429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FAVORABLE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5540A33F" w14:textId="77777777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vMerge w:val="restart"/>
            <w:tcBorders>
              <w:left w:val="single" w:sz="8" w:space="0" w:color="0070C0"/>
            </w:tcBorders>
            <w:shd w:val="clear" w:color="auto" w:fill="auto"/>
            <w:noWrap/>
          </w:tcPr>
          <w:p w14:paraId="2BC38C24" w14:textId="77777777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F75E3D" w:rsidRPr="00CD2E9C" w14:paraId="2A91FA32" w14:textId="77777777" w:rsidTr="00353F45">
        <w:trPr>
          <w:trHeight w:val="194"/>
        </w:trPr>
        <w:tc>
          <w:tcPr>
            <w:tcW w:w="439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551D38B7" w14:textId="77777777" w:rsidR="00F75E3D" w:rsidRPr="00CD2E9C" w:rsidRDefault="005D2429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>FAVORABLE SUJETA A ENMIENDA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5D15A06B" w14:textId="1A67A7CD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vMerge/>
            <w:tcBorders>
              <w:left w:val="single" w:sz="8" w:space="0" w:color="0070C0"/>
            </w:tcBorders>
            <w:shd w:val="clear" w:color="auto" w:fill="auto"/>
            <w:noWrap/>
          </w:tcPr>
          <w:p w14:paraId="21B7FDD8" w14:textId="77777777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F75E3D" w:rsidRPr="00CD2E9C" w14:paraId="62712294" w14:textId="77777777" w:rsidTr="00353F45">
        <w:trPr>
          <w:trHeight w:val="270"/>
        </w:trPr>
        <w:tc>
          <w:tcPr>
            <w:tcW w:w="439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hideMark/>
          </w:tcPr>
          <w:p w14:paraId="3D3828E1" w14:textId="77777777" w:rsidR="00F75E3D" w:rsidRPr="00CD2E9C" w:rsidRDefault="00F75E3D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color w:val="000000"/>
                <w:lang w:eastAsia="es-CL"/>
              </w:rPr>
              <w:t xml:space="preserve">NO </w:t>
            </w:r>
            <w:r w:rsidR="005D2429" w:rsidRPr="00CD2E9C">
              <w:rPr>
                <w:rFonts w:ascii="Tahoma" w:eastAsia="Times New Roman" w:hAnsi="Tahoma" w:cs="Tahoma"/>
                <w:color w:val="000000"/>
                <w:lang w:eastAsia="es-CL"/>
              </w:rPr>
              <w:t>FAVORABLE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hideMark/>
          </w:tcPr>
          <w:p w14:paraId="2E851BFA" w14:textId="2FD7DCF5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vMerge/>
            <w:tcBorders>
              <w:left w:val="single" w:sz="8" w:space="0" w:color="0070C0"/>
            </w:tcBorders>
            <w:shd w:val="clear" w:color="auto" w:fill="auto"/>
            <w:noWrap/>
          </w:tcPr>
          <w:p w14:paraId="438F104D" w14:textId="77777777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  <w:tr w:rsidR="00F75E3D" w:rsidRPr="00CD2E9C" w14:paraId="7816CCA3" w14:textId="77777777" w:rsidTr="00353F45">
        <w:trPr>
          <w:trHeight w:val="378"/>
        </w:trPr>
        <w:tc>
          <w:tcPr>
            <w:tcW w:w="4395" w:type="dxa"/>
            <w:tcBorders>
              <w:top w:val="single" w:sz="8" w:space="0" w:color="0070C0"/>
            </w:tcBorders>
            <w:shd w:val="clear" w:color="auto" w:fill="auto"/>
            <w:hideMark/>
          </w:tcPr>
          <w:p w14:paraId="294861FB" w14:textId="77777777" w:rsidR="00F75E3D" w:rsidRPr="00CD2E9C" w:rsidRDefault="00F75E3D" w:rsidP="00CD2E9C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8" w:space="0" w:color="0070C0"/>
            </w:tcBorders>
            <w:shd w:val="clear" w:color="auto" w:fill="auto"/>
            <w:noWrap/>
            <w:hideMark/>
          </w:tcPr>
          <w:p w14:paraId="58E3A855" w14:textId="77777777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  <w:r w:rsidRPr="00CD2E9C"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vMerge/>
            <w:tcBorders>
              <w:left w:val="nil"/>
            </w:tcBorders>
            <w:shd w:val="clear" w:color="auto" w:fill="auto"/>
            <w:noWrap/>
          </w:tcPr>
          <w:p w14:paraId="30BDB007" w14:textId="77777777" w:rsidR="00F75E3D" w:rsidRPr="00CD2E9C" w:rsidRDefault="00F75E3D" w:rsidP="00CD2E9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L"/>
              </w:rPr>
            </w:pPr>
          </w:p>
        </w:tc>
      </w:tr>
    </w:tbl>
    <w:p w14:paraId="0155562D" w14:textId="77777777" w:rsidR="00F03078" w:rsidRPr="00CD2E9C" w:rsidRDefault="00F03078" w:rsidP="00CD2E9C">
      <w:pPr>
        <w:spacing w:before="240" w:line="276" w:lineRule="auto"/>
        <w:rPr>
          <w:rFonts w:ascii="Tahoma" w:hAnsi="Tahoma" w:cs="Tahoma"/>
        </w:rPr>
      </w:pPr>
    </w:p>
    <w:p w14:paraId="1DB59017" w14:textId="3615E740" w:rsidR="00355AA4" w:rsidRPr="00CD2E9C" w:rsidRDefault="00355AA4" w:rsidP="002E1259">
      <w:pPr>
        <w:spacing w:before="240" w:line="276" w:lineRule="auto"/>
        <w:ind w:left="-709"/>
        <w:rPr>
          <w:rFonts w:ascii="Tahoma" w:hAnsi="Tahoma" w:cs="Tahoma"/>
          <w:b/>
          <w:color w:val="0070C0"/>
        </w:rPr>
      </w:pPr>
      <w:r w:rsidRPr="00CD2E9C">
        <w:rPr>
          <w:rFonts w:ascii="Tahoma" w:hAnsi="Tahoma" w:cs="Tahoma"/>
          <w:b/>
          <w:color w:val="0070C0"/>
        </w:rPr>
        <w:t>4. Especificaciones de enmiendas:</w:t>
      </w:r>
    </w:p>
    <w:p w14:paraId="16C24CCB" w14:textId="71AEA670" w:rsidR="0038385B" w:rsidRDefault="0038385B" w:rsidP="002E1259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Tahoma" w:hAnsi="Tahoma" w:cs="Tahoma"/>
        </w:rPr>
      </w:pPr>
    </w:p>
    <w:p w14:paraId="77A0BC81" w14:textId="77777777" w:rsidR="002E1259" w:rsidRDefault="002E1259" w:rsidP="002E1259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Tahoma" w:hAnsi="Tahoma" w:cs="Tahoma"/>
        </w:rPr>
      </w:pPr>
    </w:p>
    <w:p w14:paraId="6C6C99DF" w14:textId="77777777" w:rsidR="002E1259" w:rsidRDefault="002E1259" w:rsidP="002E1259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Tahoma" w:hAnsi="Tahoma" w:cs="Tahoma"/>
        </w:rPr>
      </w:pPr>
    </w:p>
    <w:p w14:paraId="1D57E757" w14:textId="77777777" w:rsidR="002E1259" w:rsidRPr="00CD2E9C" w:rsidRDefault="002E1259" w:rsidP="002E1259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240" w:line="276" w:lineRule="auto"/>
        <w:rPr>
          <w:rStyle w:val="Hipervnculo"/>
          <w:rFonts w:ascii="Tahoma" w:hAnsi="Tahoma" w:cs="Tahoma"/>
          <w:color w:val="auto"/>
          <w:u w:val="none"/>
          <w:shd w:val="clear" w:color="auto" w:fill="FFFFFF"/>
        </w:rPr>
      </w:pPr>
      <w:bookmarkStart w:id="0" w:name="_GoBack"/>
      <w:bookmarkEnd w:id="0"/>
    </w:p>
    <w:p w14:paraId="249E6BE5" w14:textId="77777777" w:rsidR="00355AA4" w:rsidRPr="00CD2E9C" w:rsidRDefault="00355AA4" w:rsidP="002E1259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Tahoma" w:hAnsi="Tahoma" w:cs="Tahoma"/>
        </w:rPr>
      </w:pPr>
    </w:p>
    <w:p w14:paraId="6C9E03BC" w14:textId="77777777" w:rsidR="00355AA4" w:rsidRPr="00CD2E9C" w:rsidRDefault="00355AA4" w:rsidP="00CD2E9C">
      <w:pPr>
        <w:spacing w:before="240" w:line="276" w:lineRule="auto"/>
        <w:rPr>
          <w:rFonts w:ascii="Tahoma" w:hAnsi="Tahoma" w:cs="Tahoma"/>
        </w:rPr>
      </w:pPr>
    </w:p>
    <w:p w14:paraId="2A029688" w14:textId="516551DF" w:rsidR="00353F45" w:rsidRPr="00CD2E9C" w:rsidRDefault="00B176B2" w:rsidP="00CD2E9C">
      <w:pPr>
        <w:spacing w:before="240" w:line="276" w:lineRule="auto"/>
        <w:rPr>
          <w:rFonts w:ascii="Tahoma" w:hAnsi="Tahoma" w:cs="Tahoma"/>
          <w:b/>
        </w:rPr>
      </w:pPr>
      <w:r w:rsidRPr="00CD2E9C">
        <w:rPr>
          <w:rFonts w:ascii="Tahoma" w:hAnsi="Tahoma" w:cs="Tahoma"/>
          <w:b/>
        </w:rPr>
        <w:t>Firma_____________________________</w:t>
      </w:r>
      <w:r w:rsidR="00CD2E9C">
        <w:rPr>
          <w:rFonts w:ascii="Tahoma" w:hAnsi="Tahoma" w:cs="Tahoma"/>
          <w:b/>
        </w:rPr>
        <w:t>_____________________________</w:t>
      </w:r>
    </w:p>
    <w:p w14:paraId="402F967D" w14:textId="4055B6D9" w:rsidR="00B176B2" w:rsidRPr="00CD2E9C" w:rsidRDefault="002B04B6" w:rsidP="00CD2E9C">
      <w:pPr>
        <w:spacing w:before="240" w:line="276" w:lineRule="auto"/>
        <w:rPr>
          <w:rFonts w:ascii="Tahoma" w:hAnsi="Tahoma" w:cs="Tahoma"/>
          <w:b/>
        </w:rPr>
      </w:pPr>
      <w:r w:rsidRPr="00CD2E9C">
        <w:rPr>
          <w:rFonts w:ascii="Tahoma" w:hAnsi="Tahoma" w:cs="Tahoma"/>
          <w:b/>
        </w:rPr>
        <w:t>Fecha: _</w:t>
      </w:r>
      <w:r w:rsidR="00B176B2" w:rsidRPr="00CD2E9C">
        <w:rPr>
          <w:rFonts w:ascii="Tahoma" w:hAnsi="Tahoma" w:cs="Tahoma"/>
          <w:b/>
        </w:rPr>
        <w:t>_____________________________________</w:t>
      </w:r>
    </w:p>
    <w:sectPr w:rsidR="00B176B2" w:rsidRPr="00CD2E9C" w:rsidSect="00394359">
      <w:headerReference w:type="default" r:id="rId8"/>
      <w:pgSz w:w="12240" w:h="15840"/>
      <w:pgMar w:top="1417" w:right="1701" w:bottom="1560" w:left="1701" w:header="283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C63FA" w14:textId="77777777" w:rsidR="005F23A7" w:rsidRDefault="005F23A7" w:rsidP="0065545D">
      <w:pPr>
        <w:spacing w:after="0" w:line="240" w:lineRule="auto"/>
      </w:pPr>
      <w:r>
        <w:separator/>
      </w:r>
    </w:p>
  </w:endnote>
  <w:endnote w:type="continuationSeparator" w:id="0">
    <w:p w14:paraId="22088D80" w14:textId="77777777" w:rsidR="005F23A7" w:rsidRDefault="005F23A7" w:rsidP="0065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A899" w14:textId="77777777" w:rsidR="005F23A7" w:rsidRDefault="005F23A7" w:rsidP="0065545D">
      <w:pPr>
        <w:spacing w:after="0" w:line="240" w:lineRule="auto"/>
      </w:pPr>
      <w:r>
        <w:separator/>
      </w:r>
    </w:p>
  </w:footnote>
  <w:footnote w:type="continuationSeparator" w:id="0">
    <w:p w14:paraId="4423CF7E" w14:textId="77777777" w:rsidR="005F23A7" w:rsidRDefault="005F23A7" w:rsidP="0065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4C1A" w14:textId="77777777" w:rsidR="00AA39F6" w:rsidRDefault="00AA39F6" w:rsidP="008F4C8E">
    <w:pPr>
      <w:pStyle w:val="Encabezado"/>
    </w:pPr>
  </w:p>
  <w:p w14:paraId="72DDCA63" w14:textId="3CB14CF0" w:rsidR="00AA39F6" w:rsidRPr="00353F45" w:rsidRDefault="00F92FC3" w:rsidP="00F92FC3">
    <w:pPr>
      <w:pStyle w:val="Encabezado"/>
      <w:rPr>
        <w:rFonts w:ascii="Arial" w:hAnsi="Arial" w:cs="Arial"/>
        <w:b/>
        <w:sz w:val="20"/>
      </w:rPr>
    </w:pPr>
    <w:r>
      <w:rPr>
        <w:noProof/>
        <w:lang w:eastAsia="es-CL"/>
      </w:rPr>
      <w:drawing>
        <wp:inline distT="0" distB="0" distL="0" distR="0" wp14:anchorId="78E17844" wp14:editId="7CCFAF47">
          <wp:extent cx="1238250" cy="735211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887" cy="74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8E2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0E7A"/>
    <w:multiLevelType w:val="hybridMultilevel"/>
    <w:tmpl w:val="280262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04A"/>
    <w:multiLevelType w:val="hybridMultilevel"/>
    <w:tmpl w:val="7F44D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F31B2"/>
    <w:multiLevelType w:val="hybridMultilevel"/>
    <w:tmpl w:val="04268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5B78"/>
    <w:multiLevelType w:val="hybridMultilevel"/>
    <w:tmpl w:val="EA1CD0E4"/>
    <w:lvl w:ilvl="0" w:tplc="D076FA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5D"/>
    <w:rsid w:val="00015175"/>
    <w:rsid w:val="00023E1B"/>
    <w:rsid w:val="00033514"/>
    <w:rsid w:val="0006378B"/>
    <w:rsid w:val="000734AC"/>
    <w:rsid w:val="00091A79"/>
    <w:rsid w:val="000C3705"/>
    <w:rsid w:val="000C4DF5"/>
    <w:rsid w:val="000D7961"/>
    <w:rsid w:val="00145101"/>
    <w:rsid w:val="00175CFD"/>
    <w:rsid w:val="00192E55"/>
    <w:rsid w:val="001C0AC8"/>
    <w:rsid w:val="001C236F"/>
    <w:rsid w:val="001D0229"/>
    <w:rsid w:val="001D10F4"/>
    <w:rsid w:val="001E33CD"/>
    <w:rsid w:val="001F0E8A"/>
    <w:rsid w:val="001F1EF0"/>
    <w:rsid w:val="001F433E"/>
    <w:rsid w:val="00215211"/>
    <w:rsid w:val="00216D9E"/>
    <w:rsid w:val="0023071B"/>
    <w:rsid w:val="002375DA"/>
    <w:rsid w:val="002413EA"/>
    <w:rsid w:val="00243C7F"/>
    <w:rsid w:val="00243F6F"/>
    <w:rsid w:val="002764B0"/>
    <w:rsid w:val="00276EA7"/>
    <w:rsid w:val="00291F43"/>
    <w:rsid w:val="00293A8E"/>
    <w:rsid w:val="00297AC5"/>
    <w:rsid w:val="002A61D1"/>
    <w:rsid w:val="002B04B6"/>
    <w:rsid w:val="002D1838"/>
    <w:rsid w:val="002E1259"/>
    <w:rsid w:val="002F5BD7"/>
    <w:rsid w:val="00317418"/>
    <w:rsid w:val="003340EE"/>
    <w:rsid w:val="00335D5E"/>
    <w:rsid w:val="00351716"/>
    <w:rsid w:val="00353F45"/>
    <w:rsid w:val="00355AA4"/>
    <w:rsid w:val="003564C9"/>
    <w:rsid w:val="00356650"/>
    <w:rsid w:val="00361329"/>
    <w:rsid w:val="00367680"/>
    <w:rsid w:val="0038385B"/>
    <w:rsid w:val="00394359"/>
    <w:rsid w:val="00397D42"/>
    <w:rsid w:val="003C54C9"/>
    <w:rsid w:val="003E0DC3"/>
    <w:rsid w:val="003E4A80"/>
    <w:rsid w:val="003F026D"/>
    <w:rsid w:val="003F0C45"/>
    <w:rsid w:val="004166A8"/>
    <w:rsid w:val="0042520C"/>
    <w:rsid w:val="00434DE8"/>
    <w:rsid w:val="004567BA"/>
    <w:rsid w:val="00466047"/>
    <w:rsid w:val="0047071C"/>
    <w:rsid w:val="004864D2"/>
    <w:rsid w:val="00486EE2"/>
    <w:rsid w:val="0048797D"/>
    <w:rsid w:val="00492CBF"/>
    <w:rsid w:val="004955A1"/>
    <w:rsid w:val="004B3084"/>
    <w:rsid w:val="004E02E6"/>
    <w:rsid w:val="004E67A4"/>
    <w:rsid w:val="00525E6E"/>
    <w:rsid w:val="005321FF"/>
    <w:rsid w:val="00547BEE"/>
    <w:rsid w:val="00557357"/>
    <w:rsid w:val="005621F2"/>
    <w:rsid w:val="005816DD"/>
    <w:rsid w:val="005820A0"/>
    <w:rsid w:val="00583C1E"/>
    <w:rsid w:val="005A4D35"/>
    <w:rsid w:val="005B2151"/>
    <w:rsid w:val="005C6639"/>
    <w:rsid w:val="005D2429"/>
    <w:rsid w:val="005D7833"/>
    <w:rsid w:val="005F23A7"/>
    <w:rsid w:val="00623B41"/>
    <w:rsid w:val="0062513A"/>
    <w:rsid w:val="0065545D"/>
    <w:rsid w:val="006804C7"/>
    <w:rsid w:val="006A3BA6"/>
    <w:rsid w:val="006E3D0C"/>
    <w:rsid w:val="0070066D"/>
    <w:rsid w:val="00716246"/>
    <w:rsid w:val="00722EFB"/>
    <w:rsid w:val="00743B2D"/>
    <w:rsid w:val="00753311"/>
    <w:rsid w:val="00780958"/>
    <w:rsid w:val="00787490"/>
    <w:rsid w:val="007A3A63"/>
    <w:rsid w:val="008010F4"/>
    <w:rsid w:val="00824614"/>
    <w:rsid w:val="00835B47"/>
    <w:rsid w:val="00850047"/>
    <w:rsid w:val="00850F50"/>
    <w:rsid w:val="00855E10"/>
    <w:rsid w:val="008647C7"/>
    <w:rsid w:val="00865F15"/>
    <w:rsid w:val="0089679E"/>
    <w:rsid w:val="008A1A65"/>
    <w:rsid w:val="008F454C"/>
    <w:rsid w:val="008F4C8E"/>
    <w:rsid w:val="00903D55"/>
    <w:rsid w:val="009076ED"/>
    <w:rsid w:val="0092200B"/>
    <w:rsid w:val="009503AB"/>
    <w:rsid w:val="009664DF"/>
    <w:rsid w:val="0097074C"/>
    <w:rsid w:val="009A0AA0"/>
    <w:rsid w:val="009B4344"/>
    <w:rsid w:val="009D2405"/>
    <w:rsid w:val="009E410B"/>
    <w:rsid w:val="00A00E27"/>
    <w:rsid w:val="00A36B64"/>
    <w:rsid w:val="00A61F58"/>
    <w:rsid w:val="00A63604"/>
    <w:rsid w:val="00A6454B"/>
    <w:rsid w:val="00A74952"/>
    <w:rsid w:val="00A76E2D"/>
    <w:rsid w:val="00AA004B"/>
    <w:rsid w:val="00AA2C36"/>
    <w:rsid w:val="00AA39F6"/>
    <w:rsid w:val="00AB4BBB"/>
    <w:rsid w:val="00B00631"/>
    <w:rsid w:val="00B176B2"/>
    <w:rsid w:val="00B23E24"/>
    <w:rsid w:val="00B54655"/>
    <w:rsid w:val="00B548CF"/>
    <w:rsid w:val="00B72A6F"/>
    <w:rsid w:val="00B72C23"/>
    <w:rsid w:val="00BC09B2"/>
    <w:rsid w:val="00BC63AD"/>
    <w:rsid w:val="00BF6887"/>
    <w:rsid w:val="00C0405E"/>
    <w:rsid w:val="00C37349"/>
    <w:rsid w:val="00C94DBE"/>
    <w:rsid w:val="00CA3F40"/>
    <w:rsid w:val="00CA468F"/>
    <w:rsid w:val="00CD2E9C"/>
    <w:rsid w:val="00CF091F"/>
    <w:rsid w:val="00D133EE"/>
    <w:rsid w:val="00D25729"/>
    <w:rsid w:val="00D30160"/>
    <w:rsid w:val="00D45A82"/>
    <w:rsid w:val="00D728AB"/>
    <w:rsid w:val="00DA13CF"/>
    <w:rsid w:val="00DC6EC8"/>
    <w:rsid w:val="00DD31A9"/>
    <w:rsid w:val="00DE6088"/>
    <w:rsid w:val="00DF7EB7"/>
    <w:rsid w:val="00E02864"/>
    <w:rsid w:val="00E05B90"/>
    <w:rsid w:val="00E07050"/>
    <w:rsid w:val="00E3520F"/>
    <w:rsid w:val="00E83D96"/>
    <w:rsid w:val="00E91B6E"/>
    <w:rsid w:val="00E97521"/>
    <w:rsid w:val="00EC10C0"/>
    <w:rsid w:val="00EE5EF3"/>
    <w:rsid w:val="00F03078"/>
    <w:rsid w:val="00F1133A"/>
    <w:rsid w:val="00F11F20"/>
    <w:rsid w:val="00F23040"/>
    <w:rsid w:val="00F625DB"/>
    <w:rsid w:val="00F75E3D"/>
    <w:rsid w:val="00F92FC3"/>
    <w:rsid w:val="00FA5850"/>
    <w:rsid w:val="00FB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C053A"/>
  <w15:docId w15:val="{47E7965B-2DFB-4158-97C9-355E256E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45D"/>
  </w:style>
  <w:style w:type="paragraph" w:styleId="Piedepgina">
    <w:name w:val="footer"/>
    <w:basedOn w:val="Normal"/>
    <w:link w:val="PiedepginaCar"/>
    <w:uiPriority w:val="99"/>
    <w:unhideWhenUsed/>
    <w:rsid w:val="00655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45D"/>
  </w:style>
  <w:style w:type="table" w:styleId="Tablaconcuadrcula">
    <w:name w:val="Table Grid"/>
    <w:basedOn w:val="Tablanormal"/>
    <w:uiPriority w:val="39"/>
    <w:rsid w:val="00B5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04C7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24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240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405"/>
    <w:rPr>
      <w:b/>
      <w:bCs/>
      <w:lang w:eastAsia="en-US"/>
    </w:rPr>
  </w:style>
  <w:style w:type="paragraph" w:styleId="Sinespaciado">
    <w:name w:val="No Spacing"/>
    <w:uiPriority w:val="1"/>
    <w:qFormat/>
    <w:rsid w:val="00AA2C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72"/>
    <w:qFormat/>
    <w:rsid w:val="00F0307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45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7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CAFD-B7D0-4D91-BCD4-243B21E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cp:lastModifiedBy>Cuenta Microsoft</cp:lastModifiedBy>
  <cp:revision>2</cp:revision>
  <cp:lastPrinted>2021-03-11T20:19:00Z</cp:lastPrinted>
  <dcterms:created xsi:type="dcterms:W3CDTF">2021-05-15T01:28:00Z</dcterms:created>
  <dcterms:modified xsi:type="dcterms:W3CDTF">2021-05-15T01:28:00Z</dcterms:modified>
</cp:coreProperties>
</file>